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5709C1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A562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</w:t>
            </w:r>
            <w:r w:rsidR="001E0393">
              <w:rPr>
                <w:rFonts w:ascii="Times New Roman" w:hAnsi="Times New Roman"/>
                <w:sz w:val="28"/>
                <w:szCs w:val="28"/>
                <w:lang w:val="uk-UA"/>
              </w:rPr>
              <w:t>.12</w:t>
            </w:r>
            <w:r w:rsidR="00A562CB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  <w:r w:rsidRPr="000C52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A562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709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F3412">
              <w:rPr>
                <w:rFonts w:ascii="Times New Roman" w:hAnsi="Times New Roman"/>
                <w:sz w:val="28"/>
                <w:szCs w:val="28"/>
                <w:lang w:val="uk-UA"/>
              </w:rPr>
              <w:t>174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F86762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</w:p>
    <w:p w:rsidR="00223FAB" w:rsidRPr="00C468B8" w:rsidRDefault="00BB04EA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1E0393">
        <w:rPr>
          <w:rFonts w:ascii="Times New Roman" w:eastAsia="Calibri" w:hAnsi="Times New Roman" w:cs="Times New Roman"/>
          <w:sz w:val="24"/>
          <w:szCs w:val="24"/>
        </w:rPr>
        <w:t xml:space="preserve">січень </w:t>
      </w:r>
      <w:r w:rsidR="00A562CB">
        <w:rPr>
          <w:rFonts w:ascii="Times New Roman" w:eastAsia="Calibri" w:hAnsi="Times New Roman" w:cs="Times New Roman"/>
          <w:sz w:val="24"/>
          <w:szCs w:val="24"/>
          <w:lang w:val="uk-UA"/>
        </w:rPr>
        <w:t>2023-2024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450"/>
        <w:gridCol w:w="1369"/>
        <w:gridCol w:w="48"/>
        <w:gridCol w:w="2495"/>
      </w:tblGrid>
      <w:tr w:rsidR="00F86762" w:rsidRPr="00C468B8" w:rsidTr="00E6155F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E6155F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E6155F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C7754A" w:rsidRPr="00C468B8" w:rsidTr="00E6155F">
        <w:trPr>
          <w:trHeight w:val="174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50" w:type="dxa"/>
          </w:tcPr>
          <w:p w:rsidR="00C7754A" w:rsidRPr="00C468B8" w:rsidRDefault="00C7754A" w:rsidP="00C7754A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освітнього процесу </w:t>
            </w:r>
            <w:r>
              <w:rPr>
                <w:sz w:val="24"/>
                <w:szCs w:val="24"/>
              </w:rPr>
              <w:t>в гуртках та творчих об’єднаннях Центру</w:t>
            </w:r>
          </w:p>
        </w:tc>
        <w:tc>
          <w:tcPr>
            <w:tcW w:w="1369" w:type="dxa"/>
          </w:tcPr>
          <w:p w:rsidR="00C7754A" w:rsidRPr="00C468B8" w:rsidRDefault="00C7754A" w:rsidP="00C7754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E6155F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E6155F">
        <w:trPr>
          <w:trHeight w:val="299"/>
        </w:trPr>
        <w:tc>
          <w:tcPr>
            <w:tcW w:w="581" w:type="dxa"/>
            <w:gridSpan w:val="3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C7754A" w:rsidRPr="00C7754A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контролю за відвідуванням вихованцями занять гуртків та творчих об’єднань</w:t>
            </w:r>
            <w:r w:rsidRPr="00995EE4">
              <w:rPr>
                <w:sz w:val="24"/>
                <w:szCs w:val="24"/>
                <w:lang w:val="ru-RU"/>
              </w:rPr>
              <w:t xml:space="preserve"> на базі</w:t>
            </w:r>
            <w:r>
              <w:rPr>
                <w:sz w:val="24"/>
                <w:szCs w:val="24"/>
              </w:rPr>
              <w:t xml:space="preserve"> закладів освіти</w:t>
            </w:r>
            <w:r w:rsidRPr="00995E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та Вараського ЦДЮТ</w:t>
            </w:r>
          </w:p>
        </w:tc>
        <w:tc>
          <w:tcPr>
            <w:tcW w:w="1369" w:type="dxa"/>
          </w:tcPr>
          <w:p w:rsidR="00C7754A" w:rsidRPr="00C468B8" w:rsidRDefault="00C7754A" w:rsidP="00C7754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C7754A" w:rsidRPr="00C468B8" w:rsidRDefault="00C7754A" w:rsidP="00E6155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268"/>
        </w:trPr>
        <w:tc>
          <w:tcPr>
            <w:tcW w:w="13943" w:type="dxa"/>
            <w:gridSpan w:val="7"/>
          </w:tcPr>
          <w:p w:rsidR="00C7754A" w:rsidRPr="00C468B8" w:rsidRDefault="00C7754A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</w:t>
            </w:r>
            <w:r>
              <w:rPr>
                <w:sz w:val="24"/>
                <w:szCs w:val="24"/>
              </w:rPr>
              <w:t xml:space="preserve"> під час зимових канікул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Pr="00C468B8">
              <w:rPr>
                <w:color w:val="000000" w:themeColor="text1"/>
                <w:sz w:val="24"/>
                <w:szCs w:val="24"/>
              </w:rPr>
              <w:t>щодо алгоритму дій під час повітряної тривоги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 потребі</w:t>
            </w: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ня роз’яснювальної роботи з батьківською громадськістю щодо формату </w:t>
            </w: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lastRenderedPageBreak/>
              <w:t>Січень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Default="00C7754A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lastRenderedPageBreak/>
              <w:t>Керівники гуртків</w:t>
            </w:r>
          </w:p>
          <w:p w:rsidR="00C7754A" w:rsidRPr="00C468B8" w:rsidRDefault="00C7754A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lastRenderedPageBreak/>
              <w:t>Організація освітнього процесу під час воєнного стану</w:t>
            </w:r>
          </w:p>
        </w:tc>
      </w:tr>
      <w:tr w:rsidR="00C7754A" w:rsidRPr="00C468B8" w:rsidTr="00C5187F">
        <w:trPr>
          <w:trHeight w:val="519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требі</w:t>
            </w:r>
          </w:p>
          <w:p w:rsidR="00C7754A" w:rsidRPr="00C468B8" w:rsidRDefault="00C7754A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529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449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C7754A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</w:tr>
      <w:tr w:rsidR="00AF3412" w:rsidRPr="00C468B8" w:rsidTr="00E6155F">
        <w:trPr>
          <w:trHeight w:val="302"/>
        </w:trPr>
        <w:tc>
          <w:tcPr>
            <w:tcW w:w="581" w:type="dxa"/>
            <w:gridSpan w:val="3"/>
          </w:tcPr>
          <w:p w:rsidR="00AF3412" w:rsidRDefault="00AF3412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50" w:type="dxa"/>
          </w:tcPr>
          <w:p w:rsidR="00AF3412" w:rsidRPr="00C468B8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оз’яснювальної роботи щодо порядку раннього попередження та евакуації учасників освітнього процесу Вараського ЦДЮТ в разі нападу або ризику нападу на заклад</w:t>
            </w:r>
          </w:p>
        </w:tc>
        <w:tc>
          <w:tcPr>
            <w:tcW w:w="1369" w:type="dxa"/>
          </w:tcPr>
          <w:p w:rsidR="00AF3412" w:rsidRPr="00C468B8" w:rsidRDefault="00AF3412" w:rsidP="00AF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AF3412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ПРИШКО</w:t>
            </w:r>
          </w:p>
          <w:p w:rsidR="00AF3412" w:rsidRPr="00C468B8" w:rsidRDefault="00AF3412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 xml:space="preserve">Профілактичні заходи щодо запобігання та виявлення корупції в </w:t>
            </w:r>
            <w:r>
              <w:rPr>
                <w:i/>
                <w:sz w:val="24"/>
                <w:szCs w:val="24"/>
              </w:rPr>
              <w:t xml:space="preserve"> Центрі</w:t>
            </w:r>
          </w:p>
        </w:tc>
      </w:tr>
      <w:tr w:rsidR="00C7754A" w:rsidRPr="00C468B8" w:rsidTr="00E6155F">
        <w:trPr>
          <w:trHeight w:val="1784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091FD1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091FD1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222851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Оксана ПРИШКО</w:t>
            </w: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C7754A" w:rsidRPr="00C468B8" w:rsidRDefault="00C7754A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7754A" w:rsidRPr="00C468B8" w:rsidRDefault="00C7754A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закладу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02"/>
        </w:trPr>
        <w:tc>
          <w:tcPr>
            <w:tcW w:w="581" w:type="dxa"/>
            <w:gridSpan w:val="3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50" w:type="dxa"/>
          </w:tcPr>
          <w:p w:rsidR="00C7754A" w:rsidRPr="00C468B8" w:rsidRDefault="00C7754A" w:rsidP="0066341F">
            <w:pPr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вердження Плану заходів із запобігання і протидії корупції в Вараському ЦДЮТ на </w:t>
            </w:r>
            <w:r>
              <w:rPr>
                <w:sz w:val="24"/>
                <w:szCs w:val="24"/>
              </w:rPr>
              <w:lastRenderedPageBreak/>
              <w:t>2023-2024 роки (наказ від 02.01.2023 № 03-аг)</w:t>
            </w:r>
          </w:p>
        </w:tc>
        <w:tc>
          <w:tcPr>
            <w:tcW w:w="1369" w:type="dxa"/>
          </w:tcPr>
          <w:p w:rsidR="00C7754A" w:rsidRPr="00C468B8" w:rsidRDefault="00C7754A" w:rsidP="00C5187F">
            <w:pPr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ічень</w:t>
            </w:r>
          </w:p>
        </w:tc>
        <w:tc>
          <w:tcPr>
            <w:tcW w:w="2543" w:type="dxa"/>
            <w:gridSpan w:val="2"/>
          </w:tcPr>
          <w:p w:rsidR="00C7754A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C7754A" w:rsidRDefault="00C7754A" w:rsidP="00EF07F2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цівники закладу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lastRenderedPageBreak/>
              <w:t>ІІ. Організація системи позашкільної освіти в закладі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468B8" w:rsidRDefault="00C7754A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C7754A" w:rsidRPr="003152BF" w:rsidTr="0023612F">
        <w:trPr>
          <w:trHeight w:val="257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</w:tcPr>
          <w:p w:rsidR="00C7754A" w:rsidRPr="00C468B8" w:rsidRDefault="00C7754A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</w:tcPr>
          <w:p w:rsidR="00C7754A" w:rsidRPr="00C468B8" w:rsidRDefault="00C7754A" w:rsidP="00CE77E8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боча група</w:t>
            </w:r>
          </w:p>
        </w:tc>
      </w:tr>
      <w:tr w:rsidR="00C7754A" w:rsidRPr="00C468B8" w:rsidTr="00E6155F">
        <w:trPr>
          <w:trHeight w:val="257"/>
        </w:trPr>
        <w:tc>
          <w:tcPr>
            <w:tcW w:w="13943" w:type="dxa"/>
            <w:gridSpan w:val="7"/>
          </w:tcPr>
          <w:p w:rsidR="00C7754A" w:rsidRPr="00C468B8" w:rsidRDefault="00C7754A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C7754A" w:rsidRPr="00C468B8" w:rsidTr="0023612F">
        <w:trPr>
          <w:trHeight w:val="257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562C9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CE77E8">
        <w:trPr>
          <w:trHeight w:val="502"/>
        </w:trPr>
        <w:tc>
          <w:tcPr>
            <w:tcW w:w="515" w:type="dxa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C7754A" w:rsidRPr="00DC7913" w:rsidRDefault="00C7754A" w:rsidP="00F7372A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ворче засідання педагогів та батьків «У центрі всесвіту – дитина.  Діти та соціум? Розуміння та допомога?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гідно планів</w:t>
            </w:r>
          </w:p>
        </w:tc>
        <w:tc>
          <w:tcPr>
            <w:tcW w:w="2495" w:type="dxa"/>
          </w:tcPr>
          <w:p w:rsidR="00C7754A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C7754A" w:rsidRPr="00C468B8" w:rsidRDefault="00C7754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212"/>
        </w:trPr>
        <w:tc>
          <w:tcPr>
            <w:tcW w:w="13943" w:type="dxa"/>
            <w:gridSpan w:val="7"/>
          </w:tcPr>
          <w:p w:rsidR="00C7754A" w:rsidRPr="00C468B8" w:rsidRDefault="00C7754A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C7754A" w:rsidRPr="00C468B8" w:rsidTr="00F7372A">
        <w:trPr>
          <w:trHeight w:val="489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6871D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C7754A" w:rsidRPr="00C468B8" w:rsidTr="00F7372A">
        <w:trPr>
          <w:trHeight w:val="557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C7754A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ко</w:t>
            </w:r>
            <w:r w:rsidRPr="00C468B8">
              <w:rPr>
                <w:sz w:val="24"/>
                <w:szCs w:val="24"/>
              </w:rPr>
              <w:t xml:space="preserve">-краєзнавчим, еколого-натуралістичним, </w:t>
            </w:r>
            <w:r>
              <w:rPr>
                <w:sz w:val="24"/>
                <w:szCs w:val="24"/>
              </w:rPr>
              <w:t xml:space="preserve">дослідницько-експериментальним, </w:t>
            </w:r>
            <w:r w:rsidRPr="00C468B8">
              <w:rPr>
                <w:sz w:val="24"/>
                <w:szCs w:val="24"/>
              </w:rPr>
              <w:t>соціально-реабілітаційни</w:t>
            </w:r>
            <w:r>
              <w:rPr>
                <w:sz w:val="24"/>
                <w:szCs w:val="24"/>
              </w:rPr>
              <w:t>м та військово-патріотични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4C178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F7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C7754A" w:rsidRPr="00C468B8" w:rsidRDefault="00C7754A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C7754A" w:rsidRPr="00C468B8" w:rsidTr="00146AC3">
        <w:trPr>
          <w:trHeight w:val="267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C7754A" w:rsidRPr="00C468B8" w:rsidRDefault="00B50A6F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C7754A" w:rsidRPr="00C468B8" w:rsidTr="00F7372A">
        <w:trPr>
          <w:trHeight w:val="280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C7754A" w:rsidRPr="00C468B8" w:rsidRDefault="00B50A6F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C7754A" w:rsidRPr="00C468B8" w:rsidTr="00F7372A">
        <w:trPr>
          <w:trHeight w:val="529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Участь педагогічних працівників у онлайн-нарадах, семінарах </w:t>
            </w:r>
          </w:p>
          <w:p w:rsidR="00C7754A" w:rsidRPr="00C468B8" w:rsidRDefault="00C7754A" w:rsidP="009E38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754A" w:rsidRPr="00C468B8" w:rsidRDefault="00C7754A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146AC3">
        <w:trPr>
          <w:trHeight w:val="264"/>
        </w:trPr>
        <w:tc>
          <w:tcPr>
            <w:tcW w:w="560" w:type="dxa"/>
            <w:gridSpan w:val="2"/>
          </w:tcPr>
          <w:p w:rsidR="00C7754A" w:rsidRPr="00C468B8" w:rsidRDefault="00C7754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417" w:type="dxa"/>
            <w:gridSpan w:val="2"/>
          </w:tcPr>
          <w:p w:rsidR="00C7754A" w:rsidRPr="00C468B8" w:rsidRDefault="00C7754A" w:rsidP="00784B1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495" w:type="dxa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159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C7754A" w:rsidRPr="00C468B8" w:rsidTr="00E6155F">
        <w:trPr>
          <w:trHeight w:val="410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C7754A" w:rsidRPr="00C468B8" w:rsidRDefault="00C7754A" w:rsidP="00A07A6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461BFE">
            <w:pPr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C7754A" w:rsidRPr="00C468B8" w:rsidRDefault="00C7754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C7754A" w:rsidRPr="00C468B8" w:rsidTr="00146AC3">
        <w:trPr>
          <w:trHeight w:val="250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146AC3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C7754A" w:rsidRPr="00C468B8" w:rsidRDefault="00C7754A" w:rsidP="00065A0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156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C7754A" w:rsidRPr="00C468B8" w:rsidTr="00E6155F">
        <w:trPr>
          <w:trHeight w:val="554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C7754A" w:rsidRPr="00C468B8" w:rsidRDefault="00C7754A" w:rsidP="00AA35ED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  <w:r>
              <w:rPr>
                <w:sz w:val="24"/>
                <w:szCs w:val="24"/>
              </w:rPr>
              <w:t>, які проходять на базі закладів освіти</w:t>
            </w:r>
            <w:r w:rsidR="00B50A6F">
              <w:rPr>
                <w:sz w:val="24"/>
                <w:szCs w:val="24"/>
              </w:rPr>
              <w:t xml:space="preserve"> та Вараського ЦДЮТ</w:t>
            </w:r>
          </w:p>
        </w:tc>
        <w:tc>
          <w:tcPr>
            <w:tcW w:w="1369" w:type="dxa"/>
          </w:tcPr>
          <w:p w:rsidR="00C7754A" w:rsidRPr="00C468B8" w:rsidRDefault="00C7754A" w:rsidP="00FE7DA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E43258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C7754A" w:rsidRPr="00C468B8" w:rsidRDefault="00C7754A" w:rsidP="00FE7DA2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995EE4">
        <w:trPr>
          <w:trHeight w:val="397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C7754A" w:rsidRPr="007103DC" w:rsidRDefault="00C7754A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</w:tc>
        <w:tc>
          <w:tcPr>
            <w:tcW w:w="1369" w:type="dxa"/>
            <w:vAlign w:val="center"/>
          </w:tcPr>
          <w:p w:rsidR="00C7754A" w:rsidRPr="007103DC" w:rsidRDefault="00C7754A" w:rsidP="00995EE4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995EE4">
            <w:pPr>
              <w:ind w:right="-110"/>
              <w:rPr>
                <w:szCs w:val="24"/>
              </w:rPr>
            </w:pPr>
            <w:r w:rsidRPr="007103DC">
              <w:rPr>
                <w:szCs w:val="24"/>
              </w:rPr>
              <w:t>Олена СТАДНИК</w:t>
            </w:r>
          </w:p>
          <w:p w:rsidR="00C7754A" w:rsidRPr="007103DC" w:rsidRDefault="00C7754A" w:rsidP="00995EE4">
            <w:pPr>
              <w:ind w:right="-110"/>
              <w:rPr>
                <w:szCs w:val="24"/>
              </w:rPr>
            </w:pPr>
            <w:r w:rsidRPr="007103DC">
              <w:rPr>
                <w:szCs w:val="24"/>
              </w:rPr>
              <w:t>Лариса ЯРОШИК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C7754A" w:rsidRPr="00C468B8" w:rsidRDefault="00C7754A" w:rsidP="00E43258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C7754A" w:rsidRPr="00C468B8" w:rsidRDefault="00C7754A" w:rsidP="00E27728">
            <w:pPr>
              <w:rPr>
                <w:sz w:val="24"/>
                <w:szCs w:val="24"/>
              </w:rPr>
            </w:pPr>
          </w:p>
        </w:tc>
      </w:tr>
      <w:tr w:rsidR="00C7754A" w:rsidRPr="00C468B8" w:rsidTr="00995EE4">
        <w:trPr>
          <w:trHeight w:val="397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C7754A" w:rsidRPr="007103DC" w:rsidRDefault="00C7754A" w:rsidP="00995EE4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C7754A" w:rsidRPr="007103DC" w:rsidRDefault="00C7754A" w:rsidP="00995EE4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C7754A" w:rsidRPr="00972ABD" w:rsidRDefault="00C7754A" w:rsidP="00995EE4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  <w:lang w:eastAsia="ru-RU"/>
              </w:rPr>
              <w:t>Адміністарція</w:t>
            </w:r>
          </w:p>
        </w:tc>
      </w:tr>
      <w:tr w:rsidR="00C7754A" w:rsidRPr="00C468B8" w:rsidTr="00E6155F">
        <w:trPr>
          <w:trHeight w:val="180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C7754A" w:rsidRPr="00C468B8" w:rsidTr="00E6155F">
        <w:trPr>
          <w:trHeight w:val="31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C7754A" w:rsidRPr="00C468B8" w:rsidRDefault="00B50A6F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C7754A" w:rsidRPr="00C468B8" w:rsidTr="00E6155F">
        <w:trPr>
          <w:trHeight w:val="321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</w:t>
            </w:r>
            <w:r>
              <w:rPr>
                <w:i/>
                <w:sz w:val="24"/>
                <w:szCs w:val="24"/>
              </w:rPr>
              <w:t>нців у внутрішніх масових заходах</w:t>
            </w:r>
          </w:p>
        </w:tc>
      </w:tr>
      <w:tr w:rsidR="00C7754A" w:rsidRPr="00C468B8" w:rsidTr="00087B20">
        <w:trPr>
          <w:trHeight w:val="476"/>
        </w:trPr>
        <w:tc>
          <w:tcPr>
            <w:tcW w:w="560" w:type="dxa"/>
            <w:gridSpan w:val="2"/>
          </w:tcPr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C7754A" w:rsidRDefault="00B50A6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истецький квест «Художники-живописці»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C7754A" w:rsidRDefault="00B50A6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B50A6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гдан ПАВЛУСЬ</w:t>
            </w:r>
          </w:p>
          <w:p w:rsidR="00B50A6F" w:rsidRPr="00972ABD" w:rsidRDefault="00B50A6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ена СТАДНИК</w:t>
            </w:r>
          </w:p>
        </w:tc>
      </w:tr>
      <w:tr w:rsidR="00C7754A" w:rsidRPr="00C468B8" w:rsidTr="00E6155F">
        <w:trPr>
          <w:trHeight w:val="502"/>
        </w:trPr>
        <w:tc>
          <w:tcPr>
            <w:tcW w:w="560" w:type="dxa"/>
            <w:gridSpan w:val="2"/>
          </w:tcPr>
          <w:p w:rsidR="00C7754A" w:rsidRDefault="00B50A6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54A"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ходи під час зимових канікул (за окремим планом)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C7754A" w:rsidRDefault="00B50A6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07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972ABD" w:rsidRDefault="00B50A6F" w:rsidP="00995EE4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ена СТАДНИК</w:t>
            </w:r>
          </w:p>
          <w:p w:rsidR="00C7754A" w:rsidRPr="00972ABD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B50A6F" w:rsidRPr="00C468B8" w:rsidTr="00E6155F">
        <w:trPr>
          <w:trHeight w:val="502"/>
        </w:trPr>
        <w:tc>
          <w:tcPr>
            <w:tcW w:w="560" w:type="dxa"/>
            <w:gridSpan w:val="2"/>
          </w:tcPr>
          <w:p w:rsidR="00B50A6F" w:rsidRDefault="00B50A6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B50A6F" w:rsidRDefault="00B50A6F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іально-екологічний проєкт «Планета Природи» під гаслом «Ми відповідальні за тих, кого приручили»</w:t>
            </w:r>
          </w:p>
        </w:tc>
        <w:tc>
          <w:tcPr>
            <w:tcW w:w="1369" w:type="dxa"/>
            <w:vAlign w:val="center"/>
          </w:tcPr>
          <w:p w:rsidR="00B50A6F" w:rsidRDefault="00B50A6F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43" w:type="dxa"/>
            <w:gridSpan w:val="2"/>
            <w:vAlign w:val="center"/>
          </w:tcPr>
          <w:p w:rsidR="00B50A6F" w:rsidRDefault="00B50A6F" w:rsidP="00995EE4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а КАСЯНЧИК</w:t>
            </w:r>
          </w:p>
          <w:p w:rsidR="00B50A6F" w:rsidRDefault="00B50A6F" w:rsidP="00995EE4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B50A6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54A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Виховний захід «Україна – моя Батьківщина» до Дня Соборності України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B77D4C">
              <w:rPr>
                <w:sz w:val="24"/>
                <w:szCs w:val="24"/>
                <w:lang w:eastAsia="ru-RU"/>
              </w:rPr>
              <w:t>-22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972ABD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972ABD">
              <w:rPr>
                <w:sz w:val="24"/>
                <w:szCs w:val="24"/>
                <w:lang w:eastAsia="ru-RU"/>
              </w:rPr>
              <w:t>Світлана РОМАНЧУК Керівники гуртків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Pr="00C468B8" w:rsidRDefault="00B50A6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Місячник заходів щодо допрофесійної підготовки</w:t>
            </w:r>
          </w:p>
          <w:p w:rsidR="00C7754A" w:rsidRPr="00B47FA1" w:rsidRDefault="00C7754A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C7754A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C7754A" w:rsidRPr="00972ABD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</w:tc>
      </w:tr>
      <w:tr w:rsidR="00C7754A" w:rsidRPr="00C468B8" w:rsidTr="00B50A6F">
        <w:trPr>
          <w:trHeight w:val="476"/>
        </w:trPr>
        <w:tc>
          <w:tcPr>
            <w:tcW w:w="560" w:type="dxa"/>
            <w:gridSpan w:val="2"/>
          </w:tcPr>
          <w:p w:rsidR="00C7754A" w:rsidRDefault="00B50A6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B50A6F" w:rsidRPr="00B47FA1" w:rsidRDefault="00B50A6F" w:rsidP="00995EE4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Реалізація соціального проєкту Всеукраїнського конкурсу «Я – журналіст» з теми «Розповідаю світові про перемоги українців»</w:t>
            </w: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</w:t>
            </w:r>
          </w:p>
          <w:p w:rsidR="00C7754A" w:rsidRDefault="00C7754A" w:rsidP="00995EE4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B5303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B50A6F" w:rsidRDefault="00B50A6F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Default="00B50A6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Pr="00B47FA1" w:rsidRDefault="00C7754A" w:rsidP="00C7754A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  <w:r w:rsidRPr="00B47FA1">
              <w:rPr>
                <w:rFonts w:eastAsia="MS Mincho"/>
                <w:sz w:val="24"/>
                <w:szCs w:val="24"/>
                <w:lang w:eastAsia="ru-RU"/>
              </w:rPr>
              <w:t>Виховний захід щодо боротьби з тютюнопалінням «Тютюнопаління та його шкідливі наслідки»</w:t>
            </w:r>
          </w:p>
        </w:tc>
        <w:tc>
          <w:tcPr>
            <w:tcW w:w="1369" w:type="dxa"/>
            <w:vAlign w:val="center"/>
          </w:tcPr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Січень</w:t>
            </w:r>
          </w:p>
          <w:p w:rsidR="00C7754A" w:rsidRPr="00B47FA1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4B4CB5" w:rsidRDefault="00C7754A" w:rsidP="00C7754A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C7754A" w:rsidRPr="004B4CB5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C468B8" w:rsidTr="00E6155F">
        <w:trPr>
          <w:trHeight w:val="397"/>
        </w:trPr>
        <w:tc>
          <w:tcPr>
            <w:tcW w:w="560" w:type="dxa"/>
            <w:gridSpan w:val="2"/>
          </w:tcPr>
          <w:p w:rsidR="00C7754A" w:rsidRDefault="00B50A6F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C7754A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  <w:lang w:eastAsia="ru-RU"/>
              </w:rPr>
            </w:pPr>
            <w:r w:rsidRPr="00B47FA1">
              <w:rPr>
                <w:bCs/>
                <w:sz w:val="24"/>
                <w:szCs w:val="24"/>
                <w:lang w:eastAsia="ru-RU"/>
              </w:rPr>
              <w:t>Виховна година «Історія і сучасність» до Міжнародного дня пам’яті жертв Голокосту</w:t>
            </w:r>
          </w:p>
          <w:p w:rsidR="00C7754A" w:rsidRPr="00B47FA1" w:rsidRDefault="00C7754A" w:rsidP="00C7754A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Січень</w:t>
            </w:r>
          </w:p>
          <w:p w:rsidR="00C7754A" w:rsidRPr="00B47FA1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4B4CB5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тяна </w:t>
            </w:r>
            <w:r w:rsidRPr="004B4CB5">
              <w:rPr>
                <w:sz w:val="24"/>
                <w:szCs w:val="24"/>
                <w:lang w:eastAsia="ru-RU"/>
              </w:rPr>
              <w:t>МЕЛЬНИК</w:t>
            </w:r>
          </w:p>
          <w:p w:rsidR="00C7754A" w:rsidRPr="004B4CB5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ариса </w:t>
            </w:r>
            <w:r w:rsidRPr="004B4CB5">
              <w:rPr>
                <w:sz w:val="24"/>
                <w:szCs w:val="24"/>
                <w:lang w:eastAsia="ru-RU"/>
              </w:rPr>
              <w:t xml:space="preserve"> ЯРОШИК</w:t>
            </w:r>
          </w:p>
        </w:tc>
      </w:tr>
      <w:tr w:rsidR="00C53DE5" w:rsidRPr="00C53DE5" w:rsidTr="00E6155F">
        <w:trPr>
          <w:trHeight w:val="397"/>
        </w:trPr>
        <w:tc>
          <w:tcPr>
            <w:tcW w:w="560" w:type="dxa"/>
            <w:gridSpan w:val="2"/>
          </w:tcPr>
          <w:p w:rsidR="00C53DE5" w:rsidRDefault="00C53DE5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471" w:type="dxa"/>
            <w:gridSpan w:val="2"/>
            <w:vAlign w:val="center"/>
          </w:tcPr>
          <w:p w:rsidR="00C53DE5" w:rsidRPr="00B47FA1" w:rsidRDefault="00C53DE5" w:rsidP="00C7754A">
            <w:pPr>
              <w:tabs>
                <w:tab w:val="num" w:pos="0"/>
              </w:tabs>
              <w:contextualSpacing/>
              <w:rPr>
                <w:bCs/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Проведення благодійної акції «З вірою в серці», спрямованої на підтримку захисників нашої країни, їхніх дітей та родин</w:t>
            </w:r>
          </w:p>
        </w:tc>
        <w:tc>
          <w:tcPr>
            <w:tcW w:w="1369" w:type="dxa"/>
            <w:vAlign w:val="center"/>
          </w:tcPr>
          <w:p w:rsidR="00C53DE5" w:rsidRDefault="00C53DE5" w:rsidP="00C53DE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47FA1">
              <w:rPr>
                <w:sz w:val="24"/>
                <w:szCs w:val="24"/>
                <w:lang w:eastAsia="ru-RU"/>
              </w:rPr>
              <w:t>Січень</w:t>
            </w:r>
          </w:p>
          <w:p w:rsidR="00C53DE5" w:rsidRPr="00B47FA1" w:rsidRDefault="00C53DE5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77D4C" w:rsidRPr="004B4CB5" w:rsidRDefault="00B77D4C" w:rsidP="00B77D4C">
            <w:pPr>
              <w:tabs>
                <w:tab w:val="num" w:pos="0"/>
              </w:tabs>
              <w:rPr>
                <w:sz w:val="24"/>
                <w:szCs w:val="24"/>
                <w:lang w:eastAsia="ru-RU"/>
              </w:rPr>
            </w:pPr>
            <w:r w:rsidRPr="004B4CB5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C53DE5" w:rsidRDefault="00B77D4C" w:rsidP="00B77D4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4B4CB5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C468B8" w:rsidTr="00E6155F">
        <w:trPr>
          <w:trHeight w:val="223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C7754A" w:rsidRPr="004766B1" w:rsidTr="004B4CB5">
        <w:trPr>
          <w:trHeight w:val="251"/>
        </w:trPr>
        <w:tc>
          <w:tcPr>
            <w:tcW w:w="560" w:type="dxa"/>
            <w:gridSpan w:val="2"/>
          </w:tcPr>
          <w:p w:rsidR="00C7754A" w:rsidRPr="00C468B8" w:rsidRDefault="00B77D4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етап  конкурсу фоторобіт «Україна – це ми»</w:t>
            </w:r>
          </w:p>
        </w:tc>
        <w:tc>
          <w:tcPr>
            <w:tcW w:w="1369" w:type="dxa"/>
            <w:vAlign w:val="center"/>
          </w:tcPr>
          <w:p w:rsidR="00C7754A" w:rsidRPr="00B47FA1" w:rsidRDefault="00C7754A" w:rsidP="0077320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18</w:t>
            </w:r>
          </w:p>
        </w:tc>
        <w:tc>
          <w:tcPr>
            <w:tcW w:w="2543" w:type="dxa"/>
            <w:gridSpan w:val="2"/>
            <w:vAlign w:val="center"/>
          </w:tcPr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</w:tc>
      </w:tr>
      <w:tr w:rsidR="00C7754A" w:rsidRPr="00C468B8" w:rsidTr="0077320A">
        <w:trPr>
          <w:trHeight w:val="436"/>
        </w:trPr>
        <w:tc>
          <w:tcPr>
            <w:tcW w:w="560" w:type="dxa"/>
            <w:gridSpan w:val="2"/>
          </w:tcPr>
          <w:p w:rsidR="00C7754A" w:rsidRPr="00C468B8" w:rsidRDefault="00B77D4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54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 обласному етапі Всеукраїнського конкурсу «Космічні фантазії»</w:t>
            </w:r>
          </w:p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Pr="00B47FA1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087B20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1357F5" w:rsidTr="00C7754A">
        <w:trPr>
          <w:trHeight w:val="436"/>
        </w:trPr>
        <w:tc>
          <w:tcPr>
            <w:tcW w:w="13943" w:type="dxa"/>
            <w:gridSpan w:val="7"/>
          </w:tcPr>
          <w:p w:rsidR="00C7754A" w:rsidRPr="001357F5" w:rsidRDefault="00C7754A" w:rsidP="001357F5">
            <w:pPr>
              <w:tabs>
                <w:tab w:val="num" w:pos="0"/>
              </w:tabs>
              <w:ind w:firstLine="709"/>
              <w:jc w:val="both"/>
              <w:rPr>
                <w:i/>
                <w:sz w:val="24"/>
                <w:szCs w:val="24"/>
                <w:lang w:eastAsia="ru-RU"/>
              </w:rPr>
            </w:pPr>
            <w:r w:rsidRPr="001357F5">
              <w:rPr>
                <w:i/>
                <w:sz w:val="24"/>
                <w:szCs w:val="24"/>
                <w:lang w:eastAsia="ru-RU"/>
              </w:rPr>
              <w:lastRenderedPageBreak/>
              <w:t>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C7754A" w:rsidRPr="001357F5" w:rsidTr="0077320A">
        <w:trPr>
          <w:trHeight w:val="436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Виставка творчих робіт «Ми – діти твої, Україно!»</w:t>
            </w:r>
          </w:p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1357F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C7754A" w:rsidRPr="00087B20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1357F5" w:rsidTr="0077320A">
        <w:trPr>
          <w:trHeight w:val="436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</w:rPr>
              <w:t>Різдвяні  тематичні заходи, виставки, конкурси, челенджі</w:t>
            </w:r>
          </w:p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C7754A" w:rsidRPr="00087B20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1357F5" w:rsidTr="0077320A">
        <w:trPr>
          <w:trHeight w:val="436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C7754A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до Дня Соборності України</w:t>
            </w:r>
          </w:p>
          <w:p w:rsidR="00C7754A" w:rsidRPr="00B47FA1" w:rsidRDefault="00C7754A" w:rsidP="00995EE4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B77D4C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20-22</w:t>
            </w:r>
          </w:p>
          <w:p w:rsidR="00C7754A" w:rsidRDefault="00C7754A" w:rsidP="00C7754A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C7754A" w:rsidRPr="00087B20" w:rsidRDefault="00C7754A" w:rsidP="00C7754A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47"/>
        </w:trPr>
        <w:tc>
          <w:tcPr>
            <w:tcW w:w="13943" w:type="dxa"/>
            <w:gridSpan w:val="7"/>
          </w:tcPr>
          <w:p w:rsidR="00C7754A" w:rsidRPr="00C468B8" w:rsidRDefault="00C7754A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C7754A" w:rsidRPr="00C468B8" w:rsidTr="00E6155F">
        <w:trPr>
          <w:trHeight w:val="4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369" w:type="dxa"/>
          </w:tcPr>
          <w:p w:rsidR="00C7754A" w:rsidRDefault="00C7754A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Pr="00C468B8" w:rsidRDefault="00C7754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C7754A" w:rsidRPr="00C468B8" w:rsidRDefault="00C7754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4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369" w:type="dxa"/>
          </w:tcPr>
          <w:p w:rsidR="00C7754A" w:rsidRDefault="00C7754A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Pr="00C468B8" w:rsidRDefault="00C7754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4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  <w:p w:rsidR="00C7754A" w:rsidRPr="00C468B8" w:rsidRDefault="00C7754A" w:rsidP="004B4CB5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Default="00C7754A" w:rsidP="004B4CB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  <w:p w:rsidR="00C7754A" w:rsidRPr="00C468B8" w:rsidRDefault="00C7754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C7754A" w:rsidRPr="00C468B8" w:rsidTr="00E6155F">
        <w:trPr>
          <w:trHeight w:val="302"/>
        </w:trPr>
        <w:tc>
          <w:tcPr>
            <w:tcW w:w="13943" w:type="dxa"/>
            <w:gridSpan w:val="7"/>
          </w:tcPr>
          <w:p w:rsidR="00C7754A" w:rsidRPr="00C7075D" w:rsidRDefault="00C7754A" w:rsidP="004B4CB5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C7075D">
              <w:rPr>
                <w:bCs/>
                <w:sz w:val="24"/>
                <w:szCs w:val="24"/>
                <w:lang w:eastAsia="ru-RU"/>
              </w:rPr>
              <w:t>План заходів спрямованих на запобігання та протидію булінгу (цькуванню)</w:t>
            </w:r>
          </w:p>
        </w:tc>
      </w:tr>
      <w:tr w:rsidR="00C7754A" w:rsidRPr="00C468B8" w:rsidTr="00E6155F">
        <w:trPr>
          <w:trHeight w:val="47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C7754A" w:rsidRPr="001357F5" w:rsidRDefault="00C7754A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Надання порад допомоги «Як допомогти дітям упоратися з цькуванням?»</w:t>
            </w:r>
          </w:p>
        </w:tc>
        <w:tc>
          <w:tcPr>
            <w:tcW w:w="1369" w:type="dxa"/>
          </w:tcPr>
          <w:p w:rsidR="00C7754A" w:rsidRPr="001357F5" w:rsidRDefault="00C7754A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1357F5" w:rsidRDefault="00C7754A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C7754A" w:rsidRPr="001357F5" w:rsidRDefault="00C7754A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B77D4C" w:rsidRPr="00C468B8" w:rsidTr="00C7754A">
        <w:trPr>
          <w:trHeight w:val="523"/>
        </w:trPr>
        <w:tc>
          <w:tcPr>
            <w:tcW w:w="560" w:type="dxa"/>
            <w:gridSpan w:val="2"/>
          </w:tcPr>
          <w:p w:rsidR="00B77D4C" w:rsidRDefault="00B77D4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B77D4C" w:rsidRPr="00F13E3E" w:rsidRDefault="00B77D4C" w:rsidP="004306AD">
            <w:pPr>
              <w:pStyle w:val="a4"/>
              <w:ind w:left="0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Імітаційна гра «Коли я ображаюся? Ситуаційні обговорення»</w:t>
            </w:r>
          </w:p>
        </w:tc>
        <w:tc>
          <w:tcPr>
            <w:tcW w:w="1369" w:type="dxa"/>
            <w:vMerge w:val="restart"/>
          </w:tcPr>
          <w:p w:rsidR="00B77D4C" w:rsidRPr="001357F5" w:rsidRDefault="00B77D4C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Merge w:val="restart"/>
          </w:tcPr>
          <w:p w:rsidR="00B77D4C" w:rsidRDefault="00B77D4C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B77D4C" w:rsidRPr="001357F5" w:rsidRDefault="00B77D4C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B77D4C" w:rsidRPr="00C468B8" w:rsidTr="00C7754A">
        <w:trPr>
          <w:trHeight w:val="523"/>
        </w:trPr>
        <w:tc>
          <w:tcPr>
            <w:tcW w:w="560" w:type="dxa"/>
            <w:gridSpan w:val="2"/>
          </w:tcPr>
          <w:p w:rsidR="00B77D4C" w:rsidRDefault="00B77D4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B77D4C" w:rsidRPr="00F13E3E" w:rsidRDefault="00B77D4C" w:rsidP="004306AD">
            <w:pPr>
              <w:pStyle w:val="a4"/>
              <w:ind w:left="0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Години відвертого спілкування за участю представників дитячої ювінальної поліції «Не допускай проявів  цькування над собою. Допоможи товаришу»</w:t>
            </w:r>
          </w:p>
        </w:tc>
        <w:tc>
          <w:tcPr>
            <w:tcW w:w="1369" w:type="dxa"/>
            <w:vMerge/>
          </w:tcPr>
          <w:p w:rsidR="00B77D4C" w:rsidRPr="001357F5" w:rsidRDefault="00B77D4C" w:rsidP="00C7754A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B77D4C" w:rsidRPr="001357F5" w:rsidRDefault="00B77D4C" w:rsidP="00C7754A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224"/>
        </w:trPr>
        <w:tc>
          <w:tcPr>
            <w:tcW w:w="13943" w:type="dxa"/>
            <w:gridSpan w:val="7"/>
          </w:tcPr>
          <w:p w:rsidR="00C7754A" w:rsidRPr="00C468B8" w:rsidRDefault="00C7754A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C7754A" w:rsidRPr="00B01665" w:rsidTr="00E6155F">
        <w:trPr>
          <w:trHeight w:val="301"/>
        </w:trPr>
        <w:tc>
          <w:tcPr>
            <w:tcW w:w="13943" w:type="dxa"/>
            <w:gridSpan w:val="7"/>
          </w:tcPr>
          <w:p w:rsidR="00C7754A" w:rsidRPr="003D0933" w:rsidRDefault="00C7754A" w:rsidP="00B016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B77D4C" w:rsidRPr="00C468B8" w:rsidTr="00B77D4C">
        <w:trPr>
          <w:trHeight w:val="238"/>
        </w:trPr>
        <w:tc>
          <w:tcPr>
            <w:tcW w:w="560" w:type="dxa"/>
            <w:gridSpan w:val="2"/>
          </w:tcPr>
          <w:p w:rsidR="00B77D4C" w:rsidRPr="00C468B8" w:rsidRDefault="00B77D4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B77D4C" w:rsidRPr="00F13E3E" w:rsidRDefault="00B77D4C" w:rsidP="004306AD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Оцінювання професійних </w:t>
            </w:r>
            <w:r>
              <w:rPr>
                <w:sz w:val="24"/>
                <w:szCs w:val="24"/>
                <w:lang w:eastAsia="ru-RU"/>
              </w:rPr>
              <w:t>компетентносте</w:t>
            </w:r>
            <w:r w:rsidRPr="00F13E3E">
              <w:rPr>
                <w:sz w:val="24"/>
                <w:szCs w:val="24"/>
                <w:lang w:eastAsia="ru-RU"/>
              </w:rPr>
              <w:t>й педагогічного працівника</w:t>
            </w:r>
          </w:p>
        </w:tc>
        <w:tc>
          <w:tcPr>
            <w:tcW w:w="1369" w:type="dxa"/>
            <w:vAlign w:val="center"/>
          </w:tcPr>
          <w:p w:rsidR="00B77D4C" w:rsidRPr="00F13E3E" w:rsidRDefault="00B77D4C" w:rsidP="004306AD">
            <w:pPr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  <w:vAlign w:val="center"/>
          </w:tcPr>
          <w:p w:rsidR="00B77D4C" w:rsidRPr="00B47FA1" w:rsidRDefault="00B77D4C" w:rsidP="00634D86">
            <w:pPr>
              <w:rPr>
                <w:szCs w:val="24"/>
                <w:lang w:eastAsia="ru-RU"/>
              </w:rPr>
            </w:pPr>
            <w:r w:rsidRPr="003D0933">
              <w:rPr>
                <w:sz w:val="24"/>
                <w:szCs w:val="24"/>
                <w:lang w:eastAsia="ru-RU"/>
              </w:rPr>
              <w:t>Атестаційна комісія</w:t>
            </w:r>
          </w:p>
        </w:tc>
      </w:tr>
      <w:tr w:rsidR="00B77D4C" w:rsidRPr="00C468B8" w:rsidTr="00E6155F">
        <w:trPr>
          <w:trHeight w:val="47"/>
        </w:trPr>
        <w:tc>
          <w:tcPr>
            <w:tcW w:w="560" w:type="dxa"/>
            <w:gridSpan w:val="2"/>
          </w:tcPr>
          <w:p w:rsidR="00B77D4C" w:rsidRDefault="00B77D4C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B77D4C" w:rsidRPr="00F13E3E" w:rsidRDefault="00B77D4C" w:rsidP="004306AD">
            <w:pPr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 xml:space="preserve">Проведення засідання атестаційної комісії про хід вивчення проходження атестації педагогічними працівниками </w:t>
            </w:r>
          </w:p>
        </w:tc>
        <w:tc>
          <w:tcPr>
            <w:tcW w:w="1369" w:type="dxa"/>
            <w:vAlign w:val="center"/>
          </w:tcPr>
          <w:p w:rsidR="00B77D4C" w:rsidRPr="00F13E3E" w:rsidRDefault="00B77D4C" w:rsidP="004306A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B77D4C" w:rsidRDefault="00B77D4C" w:rsidP="0063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АРКЕВИЧ</w:t>
            </w:r>
          </w:p>
          <w:p w:rsidR="00B77D4C" w:rsidRPr="003D0933" w:rsidRDefault="00B77D4C" w:rsidP="00634D86">
            <w:pPr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47"/>
        </w:trPr>
        <w:tc>
          <w:tcPr>
            <w:tcW w:w="13943" w:type="dxa"/>
            <w:gridSpan w:val="7"/>
          </w:tcPr>
          <w:p w:rsidR="00C7754A" w:rsidRPr="00C468B8" w:rsidRDefault="00C7754A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C7754A" w:rsidRPr="00C468B8" w:rsidTr="00E6155F">
        <w:trPr>
          <w:trHeight w:val="42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417E49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C7754A" w:rsidRPr="00C468B8" w:rsidRDefault="00C7754A" w:rsidP="00146A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B0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219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C7754A" w:rsidRPr="00C468B8" w:rsidTr="00E6155F">
        <w:trPr>
          <w:trHeight w:val="542"/>
        </w:trPr>
        <w:tc>
          <w:tcPr>
            <w:tcW w:w="560" w:type="dxa"/>
            <w:gridSpan w:val="2"/>
          </w:tcPr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</w:t>
            </w:r>
            <w:r w:rsidR="00B77D4C">
              <w:rPr>
                <w:sz w:val="24"/>
                <w:szCs w:val="24"/>
              </w:rPr>
              <w:t>) згідно напрямів роботи  Центру</w:t>
            </w:r>
          </w:p>
        </w:tc>
        <w:tc>
          <w:tcPr>
            <w:tcW w:w="1369" w:type="dxa"/>
          </w:tcPr>
          <w:p w:rsidR="00C7754A" w:rsidRPr="00C468B8" w:rsidRDefault="00C7754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320"/>
        </w:trPr>
        <w:tc>
          <w:tcPr>
            <w:tcW w:w="560" w:type="dxa"/>
            <w:gridSpan w:val="2"/>
          </w:tcPr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Проведення роз’яснювальної роботи з батьківською громадськістю  щодо організації  </w:t>
            </w:r>
            <w:r w:rsidRPr="00C468B8">
              <w:rPr>
                <w:sz w:val="24"/>
                <w:szCs w:val="24"/>
              </w:rPr>
              <w:lastRenderedPageBreak/>
              <w:t>освітнього процесу  Центру за змішаною формою навчання під час воєнного стану</w:t>
            </w:r>
          </w:p>
        </w:tc>
        <w:tc>
          <w:tcPr>
            <w:tcW w:w="1369" w:type="dxa"/>
          </w:tcPr>
          <w:p w:rsidR="00C7754A" w:rsidRPr="00C468B8" w:rsidRDefault="00C7754A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Постійно</w:t>
            </w:r>
          </w:p>
          <w:p w:rsidR="00C7754A" w:rsidRPr="00C468B8" w:rsidRDefault="00C7754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ОЛЕНА СТАДНИК</w:t>
            </w:r>
          </w:p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Керівники гуртків</w:t>
            </w:r>
          </w:p>
        </w:tc>
      </w:tr>
      <w:tr w:rsidR="00C7754A" w:rsidRPr="00C468B8" w:rsidTr="00E6155F">
        <w:trPr>
          <w:trHeight w:val="320"/>
        </w:trPr>
        <w:tc>
          <w:tcPr>
            <w:tcW w:w="560" w:type="dxa"/>
            <w:gridSpan w:val="2"/>
          </w:tcPr>
          <w:p w:rsidR="00C7754A" w:rsidRDefault="00C7754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требі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581"/>
        </w:trPr>
        <w:tc>
          <w:tcPr>
            <w:tcW w:w="560" w:type="dxa"/>
            <w:gridSpan w:val="2"/>
          </w:tcPr>
          <w:p w:rsidR="00C7754A" w:rsidRDefault="00C7754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369" w:type="dxa"/>
          </w:tcPr>
          <w:p w:rsidR="00C7754A" w:rsidRPr="00C468B8" w:rsidRDefault="00C7754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E6155F">
        <w:trPr>
          <w:trHeight w:val="383"/>
        </w:trPr>
        <w:tc>
          <w:tcPr>
            <w:tcW w:w="560" w:type="dxa"/>
            <w:gridSpan w:val="2"/>
          </w:tcPr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C7754A" w:rsidRPr="00C468B8" w:rsidRDefault="00C7754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C7754A" w:rsidRPr="00C468B8" w:rsidRDefault="00C7754A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C7754A" w:rsidRPr="00C468B8" w:rsidTr="00146AC3">
        <w:trPr>
          <w:trHeight w:val="463"/>
        </w:trPr>
        <w:tc>
          <w:tcPr>
            <w:tcW w:w="560" w:type="dxa"/>
            <w:gridSpan w:val="2"/>
          </w:tcPr>
          <w:p w:rsidR="00C7754A" w:rsidRDefault="00C7754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C7754A" w:rsidRPr="007F1DB6" w:rsidRDefault="00C7754A" w:rsidP="007F1DB6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7F1DB6">
              <w:rPr>
                <w:sz w:val="24"/>
                <w:szCs w:val="24"/>
              </w:rPr>
              <w:t>Забезпечення активного проведення канікулярного часу дітьми</w:t>
            </w:r>
            <w:r>
              <w:rPr>
                <w:sz w:val="24"/>
                <w:szCs w:val="24"/>
              </w:rPr>
              <w:t xml:space="preserve"> (за окремим планом)</w:t>
            </w:r>
          </w:p>
          <w:p w:rsidR="00C7754A" w:rsidRPr="00146AC3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C7754A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 w:rsidRPr="00146AC3">
              <w:rPr>
                <w:sz w:val="24"/>
                <w:szCs w:val="24"/>
                <w:lang w:eastAsia="ru-RU"/>
              </w:rPr>
              <w:t xml:space="preserve"> </w:t>
            </w:r>
          </w:p>
          <w:p w:rsidR="00C7754A" w:rsidRPr="00146AC3" w:rsidRDefault="00C7754A" w:rsidP="00995EE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7754A" w:rsidRPr="00146AC3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Ірина СТОЛЯРЕЦЬ</w:t>
            </w:r>
          </w:p>
          <w:p w:rsidR="00C7754A" w:rsidRPr="00146AC3" w:rsidRDefault="00C7754A" w:rsidP="00995EE4">
            <w:pPr>
              <w:tabs>
                <w:tab w:val="num" w:pos="0"/>
              </w:tabs>
              <w:contextualSpacing/>
              <w:rPr>
                <w:sz w:val="24"/>
                <w:szCs w:val="24"/>
                <w:lang w:eastAsia="ru-RU"/>
              </w:rPr>
            </w:pPr>
            <w:r w:rsidRPr="00146AC3">
              <w:rPr>
                <w:sz w:val="24"/>
                <w:szCs w:val="24"/>
                <w:lang w:eastAsia="ru-RU"/>
              </w:rPr>
              <w:t>Керівники гуртків</w:t>
            </w:r>
          </w:p>
        </w:tc>
      </w:tr>
      <w:tr w:rsidR="00C7754A" w:rsidRPr="00C468B8" w:rsidTr="00E6155F">
        <w:trPr>
          <w:trHeight w:val="266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C7754A" w:rsidRPr="00C468B8" w:rsidTr="00E6155F">
        <w:trPr>
          <w:trHeight w:val="16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Контроль за санітарно-гігієнічними нормами приміщень </w:t>
            </w:r>
            <w:r>
              <w:rPr>
                <w:rFonts w:eastAsia="Calibri"/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C7754A" w:rsidRPr="00C468B8" w:rsidRDefault="00C7754A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16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C7754A" w:rsidRPr="00C468B8" w:rsidRDefault="00C7754A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16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C7754A" w:rsidRPr="00DC0D75" w:rsidRDefault="00C7754A" w:rsidP="007F1DB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C7754A" w:rsidRPr="00C468B8" w:rsidRDefault="00C7754A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754A" w:rsidRPr="00C468B8" w:rsidTr="00E6155F">
        <w:trPr>
          <w:trHeight w:val="169"/>
        </w:trPr>
        <w:tc>
          <w:tcPr>
            <w:tcW w:w="13943" w:type="dxa"/>
            <w:gridSpan w:val="7"/>
          </w:tcPr>
          <w:p w:rsidR="00C7754A" w:rsidRPr="00C468B8" w:rsidRDefault="00C7754A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C7754A" w:rsidRPr="00C468B8" w:rsidTr="002C0AD9">
        <w:trPr>
          <w:trHeight w:val="447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C7754A" w:rsidRPr="00DC0D75" w:rsidRDefault="00C7754A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C7754A" w:rsidRPr="00C468B8" w:rsidRDefault="00C7754A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C7754A" w:rsidRPr="00C468B8" w:rsidTr="007F1DB6">
        <w:trPr>
          <w:trHeight w:val="278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C7754A" w:rsidRPr="003F3944" w:rsidRDefault="00C7754A" w:rsidP="00995EE4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Розробл</w:t>
            </w:r>
            <w:r>
              <w:rPr>
                <w:sz w:val="24"/>
                <w:szCs w:val="24"/>
              </w:rPr>
              <w:t xml:space="preserve">ення </w:t>
            </w:r>
            <w:r w:rsidRPr="003F3944">
              <w:rPr>
                <w:sz w:val="24"/>
                <w:szCs w:val="24"/>
              </w:rPr>
              <w:t>заходів</w:t>
            </w:r>
            <w:r>
              <w:rPr>
                <w:sz w:val="24"/>
                <w:szCs w:val="24"/>
              </w:rPr>
              <w:t xml:space="preserve"> з цивільного захисту на 2024</w:t>
            </w:r>
            <w:r w:rsidRPr="003F3944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369" w:type="dxa"/>
            <w:vAlign w:val="center"/>
          </w:tcPr>
          <w:p w:rsidR="00C7754A" w:rsidRPr="003F3944" w:rsidRDefault="00C7754A" w:rsidP="00995EE4">
            <w:pPr>
              <w:jc w:val="center"/>
              <w:rPr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  <w:r w:rsidRPr="003F3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gridSpan w:val="2"/>
            <w:vAlign w:val="center"/>
          </w:tcPr>
          <w:p w:rsidR="00C7754A" w:rsidRPr="003F3944" w:rsidRDefault="00C7754A" w:rsidP="00995EE4">
            <w:pPr>
              <w:rPr>
                <w:sz w:val="24"/>
                <w:szCs w:val="24"/>
              </w:rPr>
            </w:pPr>
            <w:r w:rsidRPr="003F3944">
              <w:rPr>
                <w:sz w:val="24"/>
                <w:szCs w:val="24"/>
              </w:rPr>
              <w:t>Адміністрація</w:t>
            </w:r>
          </w:p>
        </w:tc>
      </w:tr>
      <w:tr w:rsidR="00C7754A" w:rsidRPr="00C468B8" w:rsidTr="00E6155F">
        <w:trPr>
          <w:trHeight w:val="169"/>
        </w:trPr>
        <w:tc>
          <w:tcPr>
            <w:tcW w:w="13943" w:type="dxa"/>
            <w:gridSpan w:val="7"/>
          </w:tcPr>
          <w:p w:rsidR="00C7754A" w:rsidRPr="00C468B8" w:rsidRDefault="00C7754A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C7754A" w:rsidRPr="00C468B8" w:rsidTr="00E6155F">
        <w:trPr>
          <w:trHeight w:val="16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>ої безпеки в приміщеннях Центру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369" w:type="dxa"/>
          </w:tcPr>
          <w:p w:rsidR="00C7754A" w:rsidRPr="00C468B8" w:rsidRDefault="00C7754A" w:rsidP="00E06E0A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C7754A" w:rsidRPr="00C468B8" w:rsidRDefault="00C7754A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C7754A" w:rsidRPr="00C468B8" w:rsidTr="00146AC3">
        <w:trPr>
          <w:trHeight w:val="162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C7754A" w:rsidRPr="00C468B8" w:rsidRDefault="00C7754A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146AC3" w:rsidRDefault="00C7754A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169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інструктажів з техніки безпеки  щодо правил пожежної безпеки </w:t>
            </w:r>
          </w:p>
        </w:tc>
        <w:tc>
          <w:tcPr>
            <w:tcW w:w="1369" w:type="dxa"/>
          </w:tcPr>
          <w:p w:rsidR="00C7754A" w:rsidRPr="00C468B8" w:rsidRDefault="00C7754A" w:rsidP="005115D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57F5">
              <w:rPr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065A08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</w:tc>
      </w:tr>
      <w:tr w:rsidR="00C7754A" w:rsidRPr="00C468B8" w:rsidTr="00E6155F">
        <w:trPr>
          <w:trHeight w:val="286"/>
        </w:trPr>
        <w:tc>
          <w:tcPr>
            <w:tcW w:w="13943" w:type="dxa"/>
            <w:gridSpan w:val="7"/>
          </w:tcPr>
          <w:p w:rsidR="00C7754A" w:rsidRPr="00C468B8" w:rsidRDefault="00C7754A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C7754A" w:rsidRPr="00C468B8" w:rsidTr="00E6155F">
        <w:trPr>
          <w:trHeight w:val="19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C7754A" w:rsidRPr="00C468B8" w:rsidRDefault="00C7754A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19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C7754A" w:rsidRPr="00C468B8" w:rsidRDefault="00C7754A" w:rsidP="00A44106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C7754A" w:rsidRPr="00C468B8" w:rsidTr="00E6155F">
        <w:trPr>
          <w:trHeight w:val="199"/>
        </w:trPr>
        <w:tc>
          <w:tcPr>
            <w:tcW w:w="560" w:type="dxa"/>
            <w:gridSpan w:val="2"/>
          </w:tcPr>
          <w:p w:rsidR="00C7754A" w:rsidRPr="00C468B8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прибиранням навчальних приміщень працівниками Центру на базі закладів освіти та Вараського ЦДЮТ</w:t>
            </w:r>
          </w:p>
        </w:tc>
        <w:tc>
          <w:tcPr>
            <w:tcW w:w="1369" w:type="dxa"/>
          </w:tcPr>
          <w:p w:rsidR="00C7754A" w:rsidRDefault="00C7754A" w:rsidP="00A4410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C7754A" w:rsidRPr="00DC0D75" w:rsidTr="00E6155F">
        <w:trPr>
          <w:trHeight w:val="278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C7754A" w:rsidRDefault="00C7754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очнення бюджетних запитів по кодах 3110,  2210 (за потребою)</w:t>
            </w:r>
          </w:p>
        </w:tc>
        <w:tc>
          <w:tcPr>
            <w:tcW w:w="1369" w:type="dxa"/>
          </w:tcPr>
          <w:p w:rsidR="00C7754A" w:rsidRDefault="00C7754A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C7754A" w:rsidRPr="00DC0D75" w:rsidTr="00E6155F">
        <w:trPr>
          <w:trHeight w:val="278"/>
        </w:trPr>
        <w:tc>
          <w:tcPr>
            <w:tcW w:w="560" w:type="dxa"/>
            <w:gridSpan w:val="2"/>
          </w:tcPr>
          <w:p w:rsidR="00C7754A" w:rsidRDefault="00C7754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C7754A" w:rsidRDefault="00C7754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дання матеріального звіту</w:t>
            </w:r>
          </w:p>
        </w:tc>
        <w:tc>
          <w:tcPr>
            <w:tcW w:w="1369" w:type="dxa"/>
          </w:tcPr>
          <w:p w:rsidR="00C7754A" w:rsidRDefault="00C7754A" w:rsidP="00634D8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ічень</w:t>
            </w:r>
          </w:p>
        </w:tc>
        <w:tc>
          <w:tcPr>
            <w:tcW w:w="2543" w:type="dxa"/>
            <w:gridSpan w:val="2"/>
          </w:tcPr>
          <w:p w:rsidR="00C7754A" w:rsidRPr="00C468B8" w:rsidRDefault="00C7754A" w:rsidP="00634D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B77D4C" w:rsidRDefault="00B77D4C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7D4C" w:rsidRDefault="005E0DE7" w:rsidP="00B77D4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1F0B16" w:rsidRPr="00C468B8" w:rsidRDefault="005E0DE7" w:rsidP="00AF341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</w:t>
      </w:r>
      <w:r w:rsidR="00146A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B77D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F956D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1F0B16" w:rsidRPr="00C468B8" w:rsidSect="00AF3412">
      <w:footerReference w:type="default" r:id="rId9"/>
      <w:pgSz w:w="16838" w:h="11906" w:orient="landscape"/>
      <w:pgMar w:top="1134" w:right="567" w:bottom="0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06" w:rsidRDefault="00092E06" w:rsidP="00CC7191">
      <w:pPr>
        <w:spacing w:after="0" w:line="240" w:lineRule="auto"/>
      </w:pPr>
      <w:r>
        <w:separator/>
      </w:r>
    </w:p>
  </w:endnote>
  <w:endnote w:type="continuationSeparator" w:id="0">
    <w:p w:rsidR="00092E06" w:rsidRDefault="00092E06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4A" w:rsidRPr="0008191E" w:rsidRDefault="0082192D" w:rsidP="00162BB2">
    <w:pPr>
      <w:pStyle w:val="ad"/>
      <w:jc w:val="right"/>
      <w:rPr>
        <w:lang w:val="uk-UA"/>
      </w:rPr>
    </w:pPr>
    <w:fldSimple w:instr=" PAGE   \* MERGEFORMAT ">
      <w:r w:rsidR="00AF3412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06" w:rsidRDefault="00092E06" w:rsidP="00CC7191">
      <w:pPr>
        <w:spacing w:after="0" w:line="240" w:lineRule="auto"/>
      </w:pPr>
      <w:r>
        <w:separator/>
      </w:r>
    </w:p>
  </w:footnote>
  <w:footnote w:type="continuationSeparator" w:id="0">
    <w:p w:rsidR="00092E06" w:rsidRDefault="00092E06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053"/>
    <w:multiLevelType w:val="hybridMultilevel"/>
    <w:tmpl w:val="76CE3042"/>
    <w:lvl w:ilvl="0" w:tplc="82F0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6C261C"/>
    <w:multiLevelType w:val="hybridMultilevel"/>
    <w:tmpl w:val="26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74113"/>
    <w:multiLevelType w:val="hybridMultilevel"/>
    <w:tmpl w:val="132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18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27E76"/>
    <w:rsid w:val="00031EA5"/>
    <w:rsid w:val="00036A2D"/>
    <w:rsid w:val="000430C8"/>
    <w:rsid w:val="00052846"/>
    <w:rsid w:val="0006470F"/>
    <w:rsid w:val="00065A08"/>
    <w:rsid w:val="00066BB6"/>
    <w:rsid w:val="00067B28"/>
    <w:rsid w:val="00084177"/>
    <w:rsid w:val="00087B20"/>
    <w:rsid w:val="00091FD1"/>
    <w:rsid w:val="00092E06"/>
    <w:rsid w:val="000A3E7A"/>
    <w:rsid w:val="000A45B3"/>
    <w:rsid w:val="000A4AA0"/>
    <w:rsid w:val="000A6F2C"/>
    <w:rsid w:val="000A755A"/>
    <w:rsid w:val="000B23B9"/>
    <w:rsid w:val="000B41FB"/>
    <w:rsid w:val="000C5217"/>
    <w:rsid w:val="000D737E"/>
    <w:rsid w:val="000E1F67"/>
    <w:rsid w:val="000F319B"/>
    <w:rsid w:val="000F6EFA"/>
    <w:rsid w:val="00103390"/>
    <w:rsid w:val="00105406"/>
    <w:rsid w:val="001126AC"/>
    <w:rsid w:val="001343F7"/>
    <w:rsid w:val="001354FE"/>
    <w:rsid w:val="001357F5"/>
    <w:rsid w:val="001404F3"/>
    <w:rsid w:val="00146AC3"/>
    <w:rsid w:val="0015479C"/>
    <w:rsid w:val="00162BB2"/>
    <w:rsid w:val="00174D44"/>
    <w:rsid w:val="00176E81"/>
    <w:rsid w:val="001841F4"/>
    <w:rsid w:val="001864AA"/>
    <w:rsid w:val="00187339"/>
    <w:rsid w:val="0019092C"/>
    <w:rsid w:val="00196181"/>
    <w:rsid w:val="001A2C30"/>
    <w:rsid w:val="001A32EE"/>
    <w:rsid w:val="001B3B01"/>
    <w:rsid w:val="001B56B6"/>
    <w:rsid w:val="001C138C"/>
    <w:rsid w:val="001D5E64"/>
    <w:rsid w:val="001E0393"/>
    <w:rsid w:val="001E7834"/>
    <w:rsid w:val="001E7C9A"/>
    <w:rsid w:val="001F0A36"/>
    <w:rsid w:val="001F0B16"/>
    <w:rsid w:val="001F7B64"/>
    <w:rsid w:val="002149BD"/>
    <w:rsid w:val="00222851"/>
    <w:rsid w:val="00223FAB"/>
    <w:rsid w:val="00232221"/>
    <w:rsid w:val="0023612F"/>
    <w:rsid w:val="00240568"/>
    <w:rsid w:val="0024127E"/>
    <w:rsid w:val="00251E68"/>
    <w:rsid w:val="00257B8B"/>
    <w:rsid w:val="00260021"/>
    <w:rsid w:val="00270841"/>
    <w:rsid w:val="0027392C"/>
    <w:rsid w:val="0027450F"/>
    <w:rsid w:val="00284827"/>
    <w:rsid w:val="002C0AD9"/>
    <w:rsid w:val="002C191C"/>
    <w:rsid w:val="002C1AB5"/>
    <w:rsid w:val="002D3DE1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4D93"/>
    <w:rsid w:val="00356B77"/>
    <w:rsid w:val="003630F7"/>
    <w:rsid w:val="003633EF"/>
    <w:rsid w:val="003657A5"/>
    <w:rsid w:val="00370F2F"/>
    <w:rsid w:val="00372DC0"/>
    <w:rsid w:val="003A7DD5"/>
    <w:rsid w:val="003D0933"/>
    <w:rsid w:val="003D3389"/>
    <w:rsid w:val="003D6CCA"/>
    <w:rsid w:val="003E549D"/>
    <w:rsid w:val="003E5C6F"/>
    <w:rsid w:val="003F04DD"/>
    <w:rsid w:val="00404CC8"/>
    <w:rsid w:val="00411242"/>
    <w:rsid w:val="004135FD"/>
    <w:rsid w:val="00414D03"/>
    <w:rsid w:val="00416C73"/>
    <w:rsid w:val="00417E49"/>
    <w:rsid w:val="004228DB"/>
    <w:rsid w:val="004232E0"/>
    <w:rsid w:val="00424DEC"/>
    <w:rsid w:val="00425348"/>
    <w:rsid w:val="00437301"/>
    <w:rsid w:val="00437C73"/>
    <w:rsid w:val="004455D9"/>
    <w:rsid w:val="00461BFE"/>
    <w:rsid w:val="004671D5"/>
    <w:rsid w:val="004702B1"/>
    <w:rsid w:val="004766B1"/>
    <w:rsid w:val="00476F38"/>
    <w:rsid w:val="0048052E"/>
    <w:rsid w:val="00480CFF"/>
    <w:rsid w:val="004912A3"/>
    <w:rsid w:val="004A2A71"/>
    <w:rsid w:val="004B4CB5"/>
    <w:rsid w:val="004B6356"/>
    <w:rsid w:val="004C178B"/>
    <w:rsid w:val="004C3063"/>
    <w:rsid w:val="004D40D6"/>
    <w:rsid w:val="004E58CA"/>
    <w:rsid w:val="005115D9"/>
    <w:rsid w:val="00511F0C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09C1"/>
    <w:rsid w:val="0057240D"/>
    <w:rsid w:val="00584610"/>
    <w:rsid w:val="0059056D"/>
    <w:rsid w:val="00594506"/>
    <w:rsid w:val="00597F90"/>
    <w:rsid w:val="005B397B"/>
    <w:rsid w:val="005C0B1A"/>
    <w:rsid w:val="005C1088"/>
    <w:rsid w:val="005C6E6F"/>
    <w:rsid w:val="005E0DE7"/>
    <w:rsid w:val="005E12CD"/>
    <w:rsid w:val="005E2AAF"/>
    <w:rsid w:val="005E3645"/>
    <w:rsid w:val="005E5AAE"/>
    <w:rsid w:val="0061601B"/>
    <w:rsid w:val="0063113C"/>
    <w:rsid w:val="00634D86"/>
    <w:rsid w:val="006464BA"/>
    <w:rsid w:val="0066341F"/>
    <w:rsid w:val="006671C4"/>
    <w:rsid w:val="006871DD"/>
    <w:rsid w:val="00687809"/>
    <w:rsid w:val="00695EAA"/>
    <w:rsid w:val="00697521"/>
    <w:rsid w:val="006B1016"/>
    <w:rsid w:val="006B159E"/>
    <w:rsid w:val="006B2442"/>
    <w:rsid w:val="006C0926"/>
    <w:rsid w:val="006C1FEB"/>
    <w:rsid w:val="006C2A4B"/>
    <w:rsid w:val="006C6E5C"/>
    <w:rsid w:val="006D678D"/>
    <w:rsid w:val="006D75A9"/>
    <w:rsid w:val="006F4302"/>
    <w:rsid w:val="006F5B6E"/>
    <w:rsid w:val="00706322"/>
    <w:rsid w:val="007065E9"/>
    <w:rsid w:val="0071491F"/>
    <w:rsid w:val="00714F59"/>
    <w:rsid w:val="00716D1B"/>
    <w:rsid w:val="00720992"/>
    <w:rsid w:val="00722F7E"/>
    <w:rsid w:val="00727936"/>
    <w:rsid w:val="00740903"/>
    <w:rsid w:val="00753497"/>
    <w:rsid w:val="00760A72"/>
    <w:rsid w:val="00764190"/>
    <w:rsid w:val="0077320A"/>
    <w:rsid w:val="007773A4"/>
    <w:rsid w:val="00784B1B"/>
    <w:rsid w:val="00784E68"/>
    <w:rsid w:val="00786B8C"/>
    <w:rsid w:val="0079170B"/>
    <w:rsid w:val="007A1BD5"/>
    <w:rsid w:val="007A2765"/>
    <w:rsid w:val="007B5540"/>
    <w:rsid w:val="007D1ECA"/>
    <w:rsid w:val="007D3BE4"/>
    <w:rsid w:val="007D40CF"/>
    <w:rsid w:val="007E490D"/>
    <w:rsid w:val="007F1DB6"/>
    <w:rsid w:val="00805FF1"/>
    <w:rsid w:val="008073AD"/>
    <w:rsid w:val="0082163A"/>
    <w:rsid w:val="0082192D"/>
    <w:rsid w:val="00822DD0"/>
    <w:rsid w:val="008254A4"/>
    <w:rsid w:val="00832EBA"/>
    <w:rsid w:val="008331EE"/>
    <w:rsid w:val="008420F7"/>
    <w:rsid w:val="00843618"/>
    <w:rsid w:val="0085100C"/>
    <w:rsid w:val="00852B37"/>
    <w:rsid w:val="00862FCB"/>
    <w:rsid w:val="00870B9C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483A"/>
    <w:rsid w:val="00917554"/>
    <w:rsid w:val="009238A1"/>
    <w:rsid w:val="00925468"/>
    <w:rsid w:val="009254A6"/>
    <w:rsid w:val="0093321E"/>
    <w:rsid w:val="00935D62"/>
    <w:rsid w:val="0094509B"/>
    <w:rsid w:val="00945F30"/>
    <w:rsid w:val="00960D2A"/>
    <w:rsid w:val="0096549B"/>
    <w:rsid w:val="00971D58"/>
    <w:rsid w:val="00972ABD"/>
    <w:rsid w:val="00980E33"/>
    <w:rsid w:val="00995EE4"/>
    <w:rsid w:val="009A46A9"/>
    <w:rsid w:val="009A4B39"/>
    <w:rsid w:val="009C3E03"/>
    <w:rsid w:val="009D6774"/>
    <w:rsid w:val="009E38C6"/>
    <w:rsid w:val="009E3CBC"/>
    <w:rsid w:val="009F4EC8"/>
    <w:rsid w:val="009F5340"/>
    <w:rsid w:val="00A0430C"/>
    <w:rsid w:val="00A07A64"/>
    <w:rsid w:val="00A07D77"/>
    <w:rsid w:val="00A344E1"/>
    <w:rsid w:val="00A431F2"/>
    <w:rsid w:val="00A44106"/>
    <w:rsid w:val="00A47C26"/>
    <w:rsid w:val="00A562CB"/>
    <w:rsid w:val="00A5686C"/>
    <w:rsid w:val="00A7690F"/>
    <w:rsid w:val="00A936B1"/>
    <w:rsid w:val="00A93852"/>
    <w:rsid w:val="00A95117"/>
    <w:rsid w:val="00AA35ED"/>
    <w:rsid w:val="00AB0C63"/>
    <w:rsid w:val="00AB2447"/>
    <w:rsid w:val="00AC137E"/>
    <w:rsid w:val="00AC210C"/>
    <w:rsid w:val="00AC3752"/>
    <w:rsid w:val="00AD21B5"/>
    <w:rsid w:val="00AD5259"/>
    <w:rsid w:val="00AE2C40"/>
    <w:rsid w:val="00AF0ABF"/>
    <w:rsid w:val="00AF3412"/>
    <w:rsid w:val="00AF4B34"/>
    <w:rsid w:val="00B01665"/>
    <w:rsid w:val="00B01A83"/>
    <w:rsid w:val="00B32413"/>
    <w:rsid w:val="00B351D7"/>
    <w:rsid w:val="00B405E2"/>
    <w:rsid w:val="00B50A6F"/>
    <w:rsid w:val="00B5303F"/>
    <w:rsid w:val="00B72CC7"/>
    <w:rsid w:val="00B77D4C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BF5775"/>
    <w:rsid w:val="00C029F7"/>
    <w:rsid w:val="00C17CC2"/>
    <w:rsid w:val="00C204BD"/>
    <w:rsid w:val="00C45606"/>
    <w:rsid w:val="00C468B8"/>
    <w:rsid w:val="00C5187F"/>
    <w:rsid w:val="00C53BF9"/>
    <w:rsid w:val="00C53DE5"/>
    <w:rsid w:val="00C564AF"/>
    <w:rsid w:val="00C62DDA"/>
    <w:rsid w:val="00C7075D"/>
    <w:rsid w:val="00C7754A"/>
    <w:rsid w:val="00C92E0A"/>
    <w:rsid w:val="00C9329E"/>
    <w:rsid w:val="00CA5C45"/>
    <w:rsid w:val="00CC7191"/>
    <w:rsid w:val="00CD5F9B"/>
    <w:rsid w:val="00CE0D57"/>
    <w:rsid w:val="00CE77E8"/>
    <w:rsid w:val="00CF3179"/>
    <w:rsid w:val="00CF465E"/>
    <w:rsid w:val="00D03CA6"/>
    <w:rsid w:val="00D03D93"/>
    <w:rsid w:val="00D10F0F"/>
    <w:rsid w:val="00D13129"/>
    <w:rsid w:val="00D13655"/>
    <w:rsid w:val="00D205C9"/>
    <w:rsid w:val="00D21B3E"/>
    <w:rsid w:val="00D34BD5"/>
    <w:rsid w:val="00D6331A"/>
    <w:rsid w:val="00D82F76"/>
    <w:rsid w:val="00DA2B82"/>
    <w:rsid w:val="00DA433B"/>
    <w:rsid w:val="00DB5C96"/>
    <w:rsid w:val="00DC0D75"/>
    <w:rsid w:val="00DC42C5"/>
    <w:rsid w:val="00DC7913"/>
    <w:rsid w:val="00E031DE"/>
    <w:rsid w:val="00E06E0A"/>
    <w:rsid w:val="00E13C48"/>
    <w:rsid w:val="00E13EDA"/>
    <w:rsid w:val="00E159F4"/>
    <w:rsid w:val="00E16BE9"/>
    <w:rsid w:val="00E22D10"/>
    <w:rsid w:val="00E27728"/>
    <w:rsid w:val="00E32E5E"/>
    <w:rsid w:val="00E32E92"/>
    <w:rsid w:val="00E361B6"/>
    <w:rsid w:val="00E43258"/>
    <w:rsid w:val="00E442F8"/>
    <w:rsid w:val="00E47BBD"/>
    <w:rsid w:val="00E51FE7"/>
    <w:rsid w:val="00E57DB9"/>
    <w:rsid w:val="00E6155F"/>
    <w:rsid w:val="00E635F0"/>
    <w:rsid w:val="00E6476E"/>
    <w:rsid w:val="00E86332"/>
    <w:rsid w:val="00E867EA"/>
    <w:rsid w:val="00E8793D"/>
    <w:rsid w:val="00E9360D"/>
    <w:rsid w:val="00E95591"/>
    <w:rsid w:val="00EB1147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60D99"/>
    <w:rsid w:val="00F62F14"/>
    <w:rsid w:val="00F7372A"/>
    <w:rsid w:val="00F75783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911"/>
    <w:rsid w:val="00FE1764"/>
    <w:rsid w:val="00FE1E3E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B7AA-D91E-4518-92D0-7B1C2EA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3</cp:revision>
  <cp:lastPrinted>2023-01-17T10:50:00Z</cp:lastPrinted>
  <dcterms:created xsi:type="dcterms:W3CDTF">2019-12-11T13:22:00Z</dcterms:created>
  <dcterms:modified xsi:type="dcterms:W3CDTF">2024-01-05T09:03:00Z</dcterms:modified>
</cp:coreProperties>
</file>